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2AA" w14:textId="77777777" w:rsidR="003E14A8" w:rsidRPr="007C48CB" w:rsidRDefault="003E14A8" w:rsidP="00C979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C48C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</w:t>
      </w:r>
      <w:r w:rsidR="00463D4F" w:rsidRPr="007C48C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Załącznik nr 1</w:t>
      </w:r>
    </w:p>
    <w:p w14:paraId="3BA44F0E" w14:textId="77777777" w:rsidR="007C48CB" w:rsidRDefault="007C48CB" w:rsidP="007C48CB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7C48CB">
        <w:rPr>
          <w:rFonts w:cs="Times New Roman"/>
          <w:bCs/>
          <w:sz w:val="20"/>
          <w:szCs w:val="20"/>
        </w:rPr>
        <w:t xml:space="preserve">do zgłoszenia dziecka </w:t>
      </w:r>
    </w:p>
    <w:p w14:paraId="2979AA1F" w14:textId="77777777" w:rsidR="007C48CB" w:rsidRPr="007C48CB" w:rsidRDefault="007C48CB" w:rsidP="007C48CB">
      <w:pPr>
        <w:pStyle w:val="Standard"/>
        <w:jc w:val="right"/>
        <w:rPr>
          <w:rFonts w:eastAsia="Times New Roman" w:cs="Times New Roman"/>
          <w:sz w:val="20"/>
          <w:szCs w:val="20"/>
          <w:lang w:eastAsia="pl-PL"/>
        </w:rPr>
      </w:pPr>
      <w:r w:rsidRPr="007C48CB">
        <w:rPr>
          <w:rFonts w:cs="Times New Roman"/>
          <w:bCs/>
          <w:sz w:val="20"/>
          <w:szCs w:val="20"/>
        </w:rPr>
        <w:t>do klasy I szkoły podstawowej</w:t>
      </w:r>
    </w:p>
    <w:p w14:paraId="3B803F87" w14:textId="77777777" w:rsidR="007B1AE4" w:rsidRPr="00254803" w:rsidRDefault="007B1AE4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211F6D5" w14:textId="77777777" w:rsidR="007B1AE4" w:rsidRDefault="007B1AE4" w:rsidP="007B1AE4">
      <w:pPr>
        <w:spacing w:after="0"/>
        <w:rPr>
          <w:rFonts w:ascii="Times New Roman" w:hAnsi="Times New Roman"/>
        </w:rPr>
      </w:pPr>
      <w:r w:rsidRPr="007B1AE4">
        <w:rPr>
          <w:rFonts w:ascii="Times New Roman" w:hAnsi="Times New Roman"/>
        </w:rPr>
        <w:t>……………………………………………………….</w:t>
      </w:r>
      <w:r>
        <w:rPr>
          <w:rFonts w:ascii="Times New Roman" w:hAnsi="Times New Roman"/>
        </w:rPr>
        <w:t xml:space="preserve">                 </w:t>
      </w:r>
    </w:p>
    <w:p w14:paraId="46372C95" w14:textId="77777777" w:rsidR="007B1AE4" w:rsidRPr="007B1AE4" w:rsidRDefault="007B1AE4" w:rsidP="007B1AE4">
      <w:pPr>
        <w:spacing w:after="0"/>
        <w:rPr>
          <w:rFonts w:ascii="Times New Roman" w:hAnsi="Times New Roman"/>
        </w:rPr>
      </w:pPr>
      <w:r w:rsidRPr="007B1AE4">
        <w:rPr>
          <w:rFonts w:ascii="Times New Roman" w:hAnsi="Times New Roman"/>
          <w:i/>
          <w:sz w:val="16"/>
          <w:szCs w:val="16"/>
        </w:rPr>
        <w:t xml:space="preserve">  </w:t>
      </w:r>
      <w:r>
        <w:rPr>
          <w:rFonts w:ascii="Times New Roman" w:hAnsi="Times New Roman"/>
          <w:i/>
          <w:sz w:val="16"/>
          <w:szCs w:val="16"/>
        </w:rPr>
        <w:t>/</w:t>
      </w:r>
      <w:r w:rsidRPr="007B1AE4">
        <w:rPr>
          <w:rFonts w:ascii="Times New Roman" w:hAnsi="Times New Roman"/>
          <w:i/>
          <w:sz w:val="16"/>
          <w:szCs w:val="16"/>
        </w:rPr>
        <w:t xml:space="preserve"> Imiona i Nazwiska wnioskodawców – rodziców/opiekunów kandydata</w:t>
      </w:r>
      <w:r>
        <w:rPr>
          <w:rFonts w:ascii="Times New Roman" w:hAnsi="Times New Roman"/>
          <w:i/>
          <w:sz w:val="16"/>
          <w:szCs w:val="16"/>
        </w:rPr>
        <w:t>/</w:t>
      </w:r>
    </w:p>
    <w:p w14:paraId="4DB63CD9" w14:textId="77777777"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349402C" w14:textId="77777777"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2FD50B" w14:textId="77777777"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20CC08B" w14:textId="77777777"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E435B27" w14:textId="77777777" w:rsidR="00746226" w:rsidRPr="00254803" w:rsidRDefault="00746226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  <w:r w:rsidR="00E51725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1"/>
      </w:r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 </w:t>
      </w:r>
      <w:r w:rsidR="00463D4F">
        <w:rPr>
          <w:rFonts w:ascii="Times New Roman" w:eastAsia="Times New Roman" w:hAnsi="Times New Roman"/>
          <w:b/>
          <w:sz w:val="24"/>
          <w:szCs w:val="24"/>
          <w:lang w:eastAsia="pl-PL"/>
        </w:rPr>
        <w:t>MIEJSCU ZAMIESZKANIA</w:t>
      </w:r>
      <w:r w:rsidR="00B71F7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ANDYDATA </w:t>
      </w:r>
      <w:r w:rsidR="00D70359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B71F73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CD465D"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RODZICÓW/ PRAWNYCH OP</w:t>
      </w:r>
      <w:r w:rsidR="00D70359">
        <w:rPr>
          <w:rFonts w:ascii="Times New Roman" w:eastAsia="Times New Roman" w:hAnsi="Times New Roman"/>
          <w:b/>
          <w:sz w:val="24"/>
          <w:szCs w:val="24"/>
          <w:lang w:eastAsia="pl-PL"/>
        </w:rPr>
        <w:t>IEKUNÓW KANDYDATA</w:t>
      </w:r>
    </w:p>
    <w:p w14:paraId="590CCC05" w14:textId="77777777" w:rsidR="00746226" w:rsidRPr="00254803" w:rsidRDefault="00746226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AFBC863" w14:textId="77777777" w:rsidR="00746226" w:rsidRPr="00254803" w:rsidRDefault="00B71F73" w:rsidP="00746226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wiadom/a odpowiedzialności karnej za złożenie fałszywego oświadczenia</w:t>
      </w:r>
      <w:r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2"/>
      </w:r>
    </w:p>
    <w:p w14:paraId="08435F60" w14:textId="77777777" w:rsidR="00B71F73" w:rsidRDefault="00B71F73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BAE9E73" w14:textId="77777777" w:rsidR="00746226" w:rsidRPr="00254803" w:rsidRDefault="00B71F73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świadczam</w:t>
      </w:r>
    </w:p>
    <w:p w14:paraId="15015A93" w14:textId="77777777" w:rsidR="00486557" w:rsidRPr="00254803" w:rsidRDefault="00486557" w:rsidP="007462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FC871A" w14:textId="77777777" w:rsidR="00B741B2" w:rsidRDefault="00B741B2" w:rsidP="0048655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5D7D825" w14:textId="10B0014B" w:rsidR="00B71F73" w:rsidRPr="00254803" w:rsidRDefault="00B71F73" w:rsidP="00B71F7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że miejscem mojego zamieszkania oraz zamieszkania mojej</w:t>
      </w:r>
      <w:r w:rsidR="00634126">
        <w:rPr>
          <w:rFonts w:ascii="Times New Roman" w:eastAsia="Times New Roman" w:hAnsi="Times New Roman"/>
          <w:sz w:val="24"/>
          <w:szCs w:val="24"/>
          <w:lang w:eastAsia="pl-PL"/>
        </w:rPr>
        <w:t>/moj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órki/syna ….………………</w:t>
      </w:r>
      <w:r w:rsidR="008E6EE3"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63412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</w:t>
      </w: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48BEC45" w14:textId="77777777" w:rsidR="00B71F73" w:rsidRDefault="00B71F73" w:rsidP="00B71F73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6F3CAF7" w14:textId="77777777" w:rsidR="00B71F73" w:rsidRPr="00254803" w:rsidRDefault="00B71F73" w:rsidP="00B741B2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51"/>
        <w:gridCol w:w="993"/>
        <w:gridCol w:w="5359"/>
      </w:tblGrid>
      <w:tr w:rsidR="00463D4F" w:rsidRPr="00D558F2" w14:paraId="082CF5F4" w14:textId="77777777" w:rsidTr="00680FA0">
        <w:trPr>
          <w:trHeight w:val="1044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E2C89" w14:textId="77777777" w:rsidR="00463D4F" w:rsidRPr="00D558F2" w:rsidRDefault="00463D4F" w:rsidP="009058C8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7690" w14:textId="77777777"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res zamieszkania kandydata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43047" w14:textId="77777777"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63D4F" w:rsidRPr="00D558F2" w14:paraId="0E5057E4" w14:textId="77777777" w:rsidTr="00B741B2">
        <w:trPr>
          <w:trHeight w:val="769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4432B" w14:textId="77777777" w:rsidR="00463D4F" w:rsidRPr="00D558F2" w:rsidRDefault="00463D4F" w:rsidP="009058C8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1A4EF" w14:textId="77777777"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58F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dres miejsca zamieszkania </w:t>
            </w:r>
          </w:p>
          <w:p w14:paraId="7B513645" w14:textId="77777777"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58F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dziców kandydata </w:t>
            </w:r>
          </w:p>
          <w:p w14:paraId="759BDFE9" w14:textId="77777777"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9EEBE" w14:textId="77777777"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D558F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atki 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8EE06" w14:textId="77777777"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63D4F" w:rsidRPr="00D558F2" w14:paraId="563DC558" w14:textId="77777777" w:rsidTr="00E8700F">
        <w:trPr>
          <w:trHeight w:val="715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7509" w14:textId="77777777" w:rsidR="00463D4F" w:rsidRPr="00D558F2" w:rsidRDefault="00463D4F" w:rsidP="009058C8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9E61" w14:textId="77777777"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ECD59" w14:textId="77777777"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D558F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Ojca 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8AE92" w14:textId="77777777"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1AC8A48D" w14:textId="77777777" w:rsidR="00746226" w:rsidRPr="00254803" w:rsidRDefault="00746226" w:rsidP="0074622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5D7810" w14:textId="77777777" w:rsidR="00E8700F" w:rsidRDefault="00E8700F" w:rsidP="0074622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2D3B231" w14:textId="77777777" w:rsidR="00E8700F" w:rsidRPr="00254803" w:rsidRDefault="00E8700F" w:rsidP="0074622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E67B402" w14:textId="77777777" w:rsidR="00746226" w:rsidRPr="00254803" w:rsidRDefault="00B7270B" w:rsidP="00B7270B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…………………..</w:t>
      </w:r>
      <w:r w:rsidR="00746226" w:rsidRPr="002548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3B7158AB" w14:textId="77777777" w:rsidR="00D11822" w:rsidRDefault="00746226" w:rsidP="00D118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(czytelny podpis osob</w:t>
      </w:r>
      <w:r w:rsidR="00B7270B" w:rsidRPr="00254803">
        <w:rPr>
          <w:rFonts w:ascii="Times New Roman" w:eastAsia="Times New Roman" w:hAnsi="Times New Roman"/>
          <w:sz w:val="20"/>
          <w:szCs w:val="20"/>
          <w:lang w:eastAsia="pl-PL"/>
        </w:rPr>
        <w:t xml:space="preserve">y/ osób </w:t>
      </w: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składającej</w:t>
      </w:r>
      <w:r w:rsidR="00B7270B" w:rsidRPr="00254803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proofErr w:type="spellStart"/>
      <w:r w:rsidR="00B7270B" w:rsidRPr="00254803">
        <w:rPr>
          <w:rFonts w:ascii="Times New Roman" w:eastAsia="Times New Roman" w:hAnsi="Times New Roman"/>
          <w:sz w:val="20"/>
          <w:szCs w:val="20"/>
          <w:lang w:eastAsia="pl-PL"/>
        </w:rPr>
        <w:t>ych</w:t>
      </w:r>
      <w:proofErr w:type="spellEnd"/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e)</w:t>
      </w:r>
    </w:p>
    <w:p w14:paraId="06635B7C" w14:textId="77777777" w:rsidR="00D11822" w:rsidRDefault="00D11822" w:rsidP="00D118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CB962D7" w14:textId="77777777" w:rsidR="00D11822" w:rsidRDefault="00D11822" w:rsidP="00D118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F118DD2" w14:textId="77777777" w:rsidR="00D11822" w:rsidRPr="00D11822" w:rsidRDefault="00D11822" w:rsidP="00D118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F7AA893" w14:textId="77777777" w:rsidR="001728BB" w:rsidRPr="00254803" w:rsidRDefault="001728BB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A1EFD5" w14:textId="77777777"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proofErr w:type="gramStart"/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proofErr w:type="gramEnd"/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, dnia………………………………..</w:t>
      </w:r>
    </w:p>
    <w:p w14:paraId="627AB5D0" w14:textId="77777777" w:rsidR="00746226" w:rsidRDefault="00EA379E" w:rsidP="007462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="00746226" w:rsidRPr="001728BB">
        <w:rPr>
          <w:rFonts w:ascii="Times New Roman" w:eastAsia="Times New Roman" w:hAnsi="Times New Roman"/>
          <w:sz w:val="20"/>
          <w:szCs w:val="20"/>
          <w:lang w:eastAsia="pl-PL"/>
        </w:rPr>
        <w:t>(Miejscowość)</w:t>
      </w:r>
    </w:p>
    <w:p w14:paraId="189DDAEF" w14:textId="77777777" w:rsidR="00E8700F" w:rsidRDefault="00E8700F" w:rsidP="007462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AE4CBA7" w14:textId="77777777" w:rsidR="00E8700F" w:rsidRDefault="00E8700F" w:rsidP="007462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665B4CA" w14:textId="77777777" w:rsidR="00E8700F" w:rsidRPr="001728BB" w:rsidRDefault="00E8700F" w:rsidP="007462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E8700F" w:rsidRPr="001728BB" w:rsidSect="00C04E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94E1" w14:textId="77777777" w:rsidR="004521EA" w:rsidRDefault="004521EA" w:rsidP="00746226">
      <w:pPr>
        <w:spacing w:after="0" w:line="240" w:lineRule="auto"/>
      </w:pPr>
      <w:r>
        <w:separator/>
      </w:r>
    </w:p>
  </w:endnote>
  <w:endnote w:type="continuationSeparator" w:id="0">
    <w:p w14:paraId="0199CDD2" w14:textId="77777777" w:rsidR="004521EA" w:rsidRDefault="004521EA" w:rsidP="0074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1CC3" w14:textId="77777777" w:rsidR="004521EA" w:rsidRDefault="004521EA" w:rsidP="00746226">
      <w:pPr>
        <w:spacing w:after="0" w:line="240" w:lineRule="auto"/>
      </w:pPr>
      <w:r>
        <w:separator/>
      </w:r>
    </w:p>
  </w:footnote>
  <w:footnote w:type="continuationSeparator" w:id="0">
    <w:p w14:paraId="2B79D2A5" w14:textId="77777777" w:rsidR="004521EA" w:rsidRDefault="004521EA" w:rsidP="00746226">
      <w:pPr>
        <w:spacing w:after="0" w:line="240" w:lineRule="auto"/>
      </w:pPr>
      <w:r>
        <w:continuationSeparator/>
      </w:r>
    </w:p>
  </w:footnote>
  <w:footnote w:id="1">
    <w:p w14:paraId="4F1ABCF0" w14:textId="77777777" w:rsidR="00E51725" w:rsidRPr="00E8700F" w:rsidRDefault="00E51725" w:rsidP="00C97987">
      <w:pPr>
        <w:pStyle w:val="Tekstprzypisudolnego"/>
        <w:jc w:val="both"/>
        <w:rPr>
          <w:sz w:val="18"/>
          <w:szCs w:val="18"/>
        </w:rPr>
      </w:pPr>
      <w:r w:rsidRPr="00E8700F">
        <w:rPr>
          <w:rStyle w:val="Odwoanieprzypisudolnego"/>
          <w:sz w:val="18"/>
          <w:szCs w:val="18"/>
        </w:rPr>
        <w:footnoteRef/>
      </w:r>
      <w:r w:rsidRPr="00E8700F">
        <w:rPr>
          <w:sz w:val="18"/>
          <w:szCs w:val="18"/>
        </w:rPr>
        <w:t xml:space="preserve"> Zgodnie z Art. 151 ust.2 Prawa oświatowego, do </w:t>
      </w:r>
      <w:proofErr w:type="gramStart"/>
      <w:r w:rsidRPr="00E8700F">
        <w:rPr>
          <w:sz w:val="18"/>
          <w:szCs w:val="18"/>
        </w:rPr>
        <w:t>zgłoszenia</w:t>
      </w:r>
      <w:proofErr w:type="gramEnd"/>
      <w:r w:rsidRPr="00E8700F">
        <w:rPr>
          <w:sz w:val="18"/>
          <w:szCs w:val="18"/>
        </w:rPr>
        <w:t xml:space="preserve"> na podstawie którego przyjmowane są dzieci do szkoły podstawowej, dołącza się oświadczenie o miejscu zamieszkania rodziców kandydata i kandydata. Oświadczenie składa się pod rygorem odpowiedzialności karnej za składanie fałszywych oświadczeń</w:t>
      </w:r>
      <w:r w:rsidR="00B71F73" w:rsidRPr="00E8700F">
        <w:rPr>
          <w:sz w:val="18"/>
          <w:szCs w:val="18"/>
        </w:rPr>
        <w:t xml:space="preserve">, które jest jednoznaczne z pouczeniem organu </w:t>
      </w:r>
      <w:r w:rsidR="00C97987">
        <w:rPr>
          <w:sz w:val="18"/>
          <w:szCs w:val="18"/>
        </w:rPr>
        <w:br/>
      </w:r>
      <w:r w:rsidR="00B71F73" w:rsidRPr="00E8700F">
        <w:rPr>
          <w:sz w:val="18"/>
          <w:szCs w:val="18"/>
        </w:rPr>
        <w:t>o odpowiedzialności karnej za składanie fałszywych oświadczeń.</w:t>
      </w:r>
    </w:p>
  </w:footnote>
  <w:footnote w:id="2">
    <w:p w14:paraId="4FCF3022" w14:textId="77777777" w:rsidR="00B71F73" w:rsidRPr="00E8700F" w:rsidRDefault="00B71F73" w:rsidP="00C9798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8700F">
        <w:rPr>
          <w:rStyle w:val="Odwoanieprzypisudolnego"/>
          <w:sz w:val="18"/>
          <w:szCs w:val="18"/>
        </w:rPr>
        <w:footnoteRef/>
      </w:r>
      <w:r w:rsidRPr="00E8700F">
        <w:rPr>
          <w:sz w:val="18"/>
          <w:szCs w:val="18"/>
        </w:rPr>
        <w:t xml:space="preserve"> </w:t>
      </w:r>
      <w:r w:rsidRPr="00E8700F">
        <w:rPr>
          <w:rFonts w:ascii="Times New Roman" w:eastAsia="Times New Roman" w:hAnsi="Times New Roman"/>
          <w:sz w:val="18"/>
          <w:szCs w:val="18"/>
          <w:lang w:eastAsia="pl-PL"/>
        </w:rPr>
        <w:t xml:space="preserve">Zgodnie z art. 233. § 1. </w:t>
      </w:r>
      <w:proofErr w:type="gramStart"/>
      <w:r w:rsidRPr="00E8700F">
        <w:rPr>
          <w:rFonts w:ascii="Times New Roman" w:eastAsia="Times New Roman" w:hAnsi="Times New Roman"/>
          <w:sz w:val="18"/>
          <w:szCs w:val="18"/>
          <w:lang w:eastAsia="pl-PL"/>
        </w:rPr>
        <w:t>Kodeksu  karnego</w:t>
      </w:r>
      <w:proofErr w:type="gramEnd"/>
      <w:r w:rsidRPr="00E8700F">
        <w:rPr>
          <w:rFonts w:ascii="Times New Roman" w:eastAsia="Times New Roman" w:hAnsi="Times New Roman"/>
          <w:sz w:val="18"/>
          <w:szCs w:val="18"/>
          <w:lang w:eastAsia="pl-PL"/>
        </w:rPr>
        <w:t xml:space="preserve"> - kto, składając zeznanie mające służyć za dowód w postępowaniu sądowym lub w innym  postępowaniu  prowadzonym  na podstawie ustawy, zezna  nieprawdę lub zataja prawdę,  podlega  karze pozbawienia wolności do lat 3.</w:t>
      </w:r>
    </w:p>
  </w:footnote>
  <w:footnote w:id="3">
    <w:p w14:paraId="5A76663C" w14:textId="77777777" w:rsidR="00B71F73" w:rsidRPr="00E8700F" w:rsidRDefault="00B71F73" w:rsidP="00C97987">
      <w:pPr>
        <w:pStyle w:val="Tekstprzypisudolnego"/>
        <w:jc w:val="both"/>
        <w:rPr>
          <w:sz w:val="18"/>
          <w:szCs w:val="18"/>
        </w:rPr>
      </w:pPr>
      <w:r w:rsidRPr="00E8700F">
        <w:rPr>
          <w:rStyle w:val="Odwoanieprzypisudolnego"/>
          <w:sz w:val="18"/>
          <w:szCs w:val="18"/>
        </w:rPr>
        <w:footnoteRef/>
      </w:r>
      <w:r w:rsidRPr="00E8700F">
        <w:rPr>
          <w:sz w:val="18"/>
          <w:szCs w:val="18"/>
        </w:rPr>
        <w:t xml:space="preserve"> </w:t>
      </w:r>
      <w:r w:rsidR="00E8700F" w:rsidRPr="00E8700F">
        <w:rPr>
          <w:sz w:val="18"/>
          <w:szCs w:val="18"/>
        </w:rPr>
        <w:t>Zgodnie z art. 25 Kodeksu cywilnego,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0581"/>
    <w:multiLevelType w:val="hybridMultilevel"/>
    <w:tmpl w:val="B968442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375">
    <w:abstractNumId w:val="0"/>
  </w:num>
  <w:num w:numId="2" w16cid:durableId="171935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7A"/>
    <w:rsid w:val="000E3B50"/>
    <w:rsid w:val="00103FB8"/>
    <w:rsid w:val="001728BB"/>
    <w:rsid w:val="002419A5"/>
    <w:rsid w:val="002525DD"/>
    <w:rsid w:val="00254803"/>
    <w:rsid w:val="002A66F0"/>
    <w:rsid w:val="002C0F93"/>
    <w:rsid w:val="002C33A3"/>
    <w:rsid w:val="002C41FA"/>
    <w:rsid w:val="0030499A"/>
    <w:rsid w:val="003823AD"/>
    <w:rsid w:val="003917F5"/>
    <w:rsid w:val="003B1FA6"/>
    <w:rsid w:val="003E14A8"/>
    <w:rsid w:val="004521EA"/>
    <w:rsid w:val="00460F0E"/>
    <w:rsid w:val="00463D4F"/>
    <w:rsid w:val="00486557"/>
    <w:rsid w:val="004C197A"/>
    <w:rsid w:val="004D0C91"/>
    <w:rsid w:val="004D73A7"/>
    <w:rsid w:val="004F5673"/>
    <w:rsid w:val="00602417"/>
    <w:rsid w:val="00634126"/>
    <w:rsid w:val="006C5F11"/>
    <w:rsid w:val="006E7838"/>
    <w:rsid w:val="007372A9"/>
    <w:rsid w:val="00746226"/>
    <w:rsid w:val="007B1AE4"/>
    <w:rsid w:val="007C48CB"/>
    <w:rsid w:val="007F5A4C"/>
    <w:rsid w:val="008049DF"/>
    <w:rsid w:val="008265CE"/>
    <w:rsid w:val="008356AB"/>
    <w:rsid w:val="00861192"/>
    <w:rsid w:val="008B182A"/>
    <w:rsid w:val="008E6EE3"/>
    <w:rsid w:val="00964927"/>
    <w:rsid w:val="0097161E"/>
    <w:rsid w:val="00A010E7"/>
    <w:rsid w:val="00A76D25"/>
    <w:rsid w:val="00AB28F6"/>
    <w:rsid w:val="00B71F73"/>
    <w:rsid w:val="00B7270B"/>
    <w:rsid w:val="00B741B2"/>
    <w:rsid w:val="00B81669"/>
    <w:rsid w:val="00B8502A"/>
    <w:rsid w:val="00BF7C7B"/>
    <w:rsid w:val="00C04E81"/>
    <w:rsid w:val="00C27E1C"/>
    <w:rsid w:val="00C41D7A"/>
    <w:rsid w:val="00C97987"/>
    <w:rsid w:val="00CA72CB"/>
    <w:rsid w:val="00CD0FA8"/>
    <w:rsid w:val="00CD437E"/>
    <w:rsid w:val="00CD465D"/>
    <w:rsid w:val="00D11822"/>
    <w:rsid w:val="00D36FDB"/>
    <w:rsid w:val="00D70359"/>
    <w:rsid w:val="00DB5BB3"/>
    <w:rsid w:val="00E51725"/>
    <w:rsid w:val="00E8700F"/>
    <w:rsid w:val="00EA379E"/>
    <w:rsid w:val="00EB02AD"/>
    <w:rsid w:val="00F4129A"/>
    <w:rsid w:val="00F73E66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5983"/>
  <w15:docId w15:val="{C734B3BA-83F3-457A-91D2-696CB875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B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462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7462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462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6F0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7C48C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98D8-12DF-49F2-9C86-5ED1AD52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wona Oskiera-Gałecka</cp:lastModifiedBy>
  <cp:revision>2</cp:revision>
  <cp:lastPrinted>2017-03-31T10:58:00Z</cp:lastPrinted>
  <dcterms:created xsi:type="dcterms:W3CDTF">2026-02-26T11:06:00Z</dcterms:created>
  <dcterms:modified xsi:type="dcterms:W3CDTF">2026-02-26T11:06:00Z</dcterms:modified>
</cp:coreProperties>
</file>